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051469" w:rsidR="00E4321B" w:rsidRPr="00E4321B" w:rsidRDefault="00AB0A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FFECDD" w:rsidR="00DF4FD8" w:rsidRPr="00DF4FD8" w:rsidRDefault="00AB0A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97B8D" w:rsidR="00DF4FD8" w:rsidRPr="0075070E" w:rsidRDefault="00AB0A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D50B6F" w:rsidR="00DF4FD8" w:rsidRPr="00DF4FD8" w:rsidRDefault="00AB0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F4F900" w:rsidR="00DF4FD8" w:rsidRPr="00DF4FD8" w:rsidRDefault="00AB0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B088EA" w:rsidR="00DF4FD8" w:rsidRPr="00DF4FD8" w:rsidRDefault="00AB0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C62F51" w:rsidR="00DF4FD8" w:rsidRPr="00DF4FD8" w:rsidRDefault="00AB0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65E105" w:rsidR="00DF4FD8" w:rsidRPr="00DF4FD8" w:rsidRDefault="00AB0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D1F73" w:rsidR="00DF4FD8" w:rsidRPr="00DF4FD8" w:rsidRDefault="00AB0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6A3E9" w:rsidR="00DF4FD8" w:rsidRPr="00DF4FD8" w:rsidRDefault="00AB0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2EA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390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A0D098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9584DE" w:rsidR="00DF4FD8" w:rsidRPr="00AB0A72" w:rsidRDefault="00AB0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F046E12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3457B3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C948F4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2096FA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291A0D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429A07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DC6C3A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1795A0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444698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DF07BE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9E7937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2C9884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5920CB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7239B0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2548A2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3B58BC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A47675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8BD812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26685E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0275FF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3E8AD0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1B9AD1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4ED5DD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83A6B7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D08D8F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45EAF8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825052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386486B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9A0DE4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13D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179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B36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6F8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37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C8A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37A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F1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72E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AC2710" w:rsidR="00B87141" w:rsidRPr="0075070E" w:rsidRDefault="00AB0A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FD72CA" w:rsidR="00B87141" w:rsidRPr="00DF4FD8" w:rsidRDefault="00AB0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E44B4" w:rsidR="00B87141" w:rsidRPr="00DF4FD8" w:rsidRDefault="00AB0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3CF607" w:rsidR="00B87141" w:rsidRPr="00DF4FD8" w:rsidRDefault="00AB0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92A721" w:rsidR="00B87141" w:rsidRPr="00DF4FD8" w:rsidRDefault="00AB0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991DBD" w:rsidR="00B87141" w:rsidRPr="00DF4FD8" w:rsidRDefault="00AB0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29FF09" w:rsidR="00B87141" w:rsidRPr="00DF4FD8" w:rsidRDefault="00AB0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18704E" w:rsidR="00B87141" w:rsidRPr="00DF4FD8" w:rsidRDefault="00AB0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2A3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331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0BE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9FD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2C1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754BBA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5C6DC7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304F00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8C481F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221BA7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EA5793F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BDD165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8A1AEB2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8E4C24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5A9FA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8034B2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2754B2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1FCCBC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8C4FB2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D7B553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F0D915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032FA4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6C96A9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08BBD9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DB8D06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B7E630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F62AA6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E7C3DE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E4AB9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57D450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DCE84C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F37019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3C553A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CD474A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43E5B7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0A99BD" w:rsidR="00DF0BAE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B8C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5B6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A2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540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C0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7E8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C087D" w:rsidR="00857029" w:rsidRPr="0075070E" w:rsidRDefault="00AB0A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EDD8AC" w:rsidR="00857029" w:rsidRPr="00DF4FD8" w:rsidRDefault="00AB0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1DC1B9" w:rsidR="00857029" w:rsidRPr="00DF4FD8" w:rsidRDefault="00AB0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DC243" w:rsidR="00857029" w:rsidRPr="00DF4FD8" w:rsidRDefault="00AB0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026EC" w:rsidR="00857029" w:rsidRPr="00DF4FD8" w:rsidRDefault="00AB0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79C770" w:rsidR="00857029" w:rsidRPr="00DF4FD8" w:rsidRDefault="00AB0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BD062" w:rsidR="00857029" w:rsidRPr="00DF4FD8" w:rsidRDefault="00AB0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57192B" w:rsidR="00857029" w:rsidRPr="00DF4FD8" w:rsidRDefault="00AB0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658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A91AE5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81997B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66BA1B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F42A04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BD6236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5DAFBB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63BD6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6BE46C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0BC8AE9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48628F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60F633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457EC2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F1F61E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BF3B18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D400A6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EB90BC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6851AD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40EB7A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0314CD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34454A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07901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E7D388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267785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D4F69D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682EE3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0FDF7A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0D941E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A1DB5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61ACD2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637A74" w:rsidR="00DF4FD8" w:rsidRPr="004020EB" w:rsidRDefault="00AB0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5D8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001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256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4B1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81E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4AD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28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DD6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08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AF7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C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FA89FC" w:rsidR="00C54E9D" w:rsidRDefault="00AB0A72">
            <w:r>
              <w:t>Jul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B299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2C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62E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311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5F9A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ED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B86E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5EB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858A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A78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1158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AE1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B17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C0C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4766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190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D51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39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0A7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3 Calendar</dc:title>
  <dc:subject>Quarter 3 Calendar with Cayman Islands Holidays</dc:subject>
  <dc:creator>General Blue Corporation</dc:creator>
  <keywords>Cayman Islands 2025 - Q3 Calendar, Printable, Easy to Customize, Holiday Calendar</keywords>
  <dc:description/>
  <dcterms:created xsi:type="dcterms:W3CDTF">2019-12-12T15:31:00.0000000Z</dcterms:created>
  <dcterms:modified xsi:type="dcterms:W3CDTF">2025-07-22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